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7" w:rsidRPr="00D97875" w:rsidRDefault="00945E17" w:rsidP="00D978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Отч</w:t>
      </w:r>
      <w:r w:rsidR="000E4B50">
        <w:rPr>
          <w:rFonts w:ascii="Times New Roman" w:hAnsi="Times New Roman" w:cs="Times New Roman"/>
          <w:b/>
          <w:sz w:val="28"/>
          <w:szCs w:val="28"/>
        </w:rPr>
        <w:t>ё</w:t>
      </w:r>
      <w:r w:rsidRPr="00D97875">
        <w:rPr>
          <w:rFonts w:ascii="Times New Roman" w:hAnsi="Times New Roman" w:cs="Times New Roman"/>
          <w:b/>
          <w:sz w:val="28"/>
          <w:szCs w:val="28"/>
        </w:rPr>
        <w:t>т</w:t>
      </w:r>
    </w:p>
    <w:p w:rsidR="00945E17" w:rsidRPr="00D97875" w:rsidRDefault="00945E17" w:rsidP="00D978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работе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тдела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Вяземский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район»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бласт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20</w:t>
      </w:r>
      <w:r w:rsidR="007447AA" w:rsidRPr="00D97875">
        <w:rPr>
          <w:rFonts w:ascii="Times New Roman" w:hAnsi="Times New Roman" w:cs="Times New Roman"/>
          <w:b/>
          <w:sz w:val="28"/>
          <w:szCs w:val="28"/>
        </w:rPr>
        <w:t>20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560F5" w:rsidRPr="00D97875" w:rsidRDefault="009560F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E17" w:rsidRPr="00D97875" w:rsidRDefault="00945E17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Право</w:t>
      </w:r>
      <w:r w:rsidR="00091078" w:rsidRPr="00D97875">
        <w:rPr>
          <w:rFonts w:ascii="Times New Roman" w:hAnsi="Times New Roman" w:cs="Times New Roman"/>
          <w:sz w:val="28"/>
          <w:szCs w:val="28"/>
        </w:rPr>
        <w:t>во</w:t>
      </w:r>
      <w:r w:rsidRPr="00D97875">
        <w:rPr>
          <w:rFonts w:ascii="Times New Roman" w:hAnsi="Times New Roman" w:cs="Times New Roman"/>
          <w:sz w:val="28"/>
          <w:szCs w:val="28"/>
        </w:rPr>
        <w:t>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еспеч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лав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разова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«</w:t>
      </w:r>
      <w:r w:rsidRPr="00D97875">
        <w:rPr>
          <w:rFonts w:ascii="Times New Roman" w:hAnsi="Times New Roman" w:cs="Times New Roman"/>
          <w:sz w:val="28"/>
          <w:szCs w:val="28"/>
        </w:rPr>
        <w:t>Вяземск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йон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ла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труктур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драздел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55DD4">
        <w:rPr>
          <w:rFonts w:ascii="Times New Roman" w:hAnsi="Times New Roman" w:cs="Times New Roman"/>
          <w:sz w:val="28"/>
          <w:szCs w:val="28"/>
        </w:rPr>
        <w:t>А</w:t>
      </w:r>
      <w:r w:rsidRPr="00D97875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еализ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лномочи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едусмотрен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став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разова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«Вязем</w:t>
      </w:r>
      <w:r w:rsidR="003B189C" w:rsidRPr="00D97875">
        <w:rPr>
          <w:rFonts w:ascii="Times New Roman" w:hAnsi="Times New Roman" w:cs="Times New Roman"/>
          <w:sz w:val="28"/>
          <w:szCs w:val="28"/>
        </w:rPr>
        <w:t>ск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район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област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федераль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щи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инципа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</w:t>
      </w:r>
      <w:r w:rsidR="003B189C" w:rsidRPr="00D97875">
        <w:rPr>
          <w:rFonts w:ascii="Times New Roman" w:hAnsi="Times New Roman" w:cs="Times New Roman"/>
          <w:sz w:val="28"/>
          <w:szCs w:val="28"/>
        </w:rPr>
        <w:t>из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самоупра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озложен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де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55DD4">
        <w:rPr>
          <w:rFonts w:ascii="Times New Roman" w:hAnsi="Times New Roman" w:cs="Times New Roman"/>
          <w:sz w:val="28"/>
          <w:szCs w:val="28"/>
        </w:rPr>
        <w:t>А</w:t>
      </w:r>
      <w:r w:rsidRPr="00D97875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йона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20</w:t>
      </w:r>
      <w:r w:rsidR="007447AA" w:rsidRPr="00D97875">
        <w:rPr>
          <w:rFonts w:ascii="Times New Roman" w:hAnsi="Times New Roman" w:cs="Times New Roman"/>
          <w:sz w:val="28"/>
          <w:szCs w:val="28"/>
        </w:rPr>
        <w:t>20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год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деятельность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правовом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обеспечени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строилась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действующи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Российск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Феде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области</w:t>
      </w:r>
      <w:r w:rsidR="002B470B" w:rsidRPr="00D97875">
        <w:rPr>
          <w:rFonts w:ascii="Times New Roman" w:hAnsi="Times New Roman" w:cs="Times New Roman"/>
          <w:sz w:val="28"/>
          <w:szCs w:val="28"/>
        </w:rPr>
        <w:t>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Положен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юридическ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D97875">
        <w:rPr>
          <w:rFonts w:ascii="Times New Roman" w:hAnsi="Times New Roman" w:cs="Times New Roman"/>
          <w:sz w:val="28"/>
          <w:szCs w:val="28"/>
        </w:rPr>
        <w:t>отделе</w:t>
      </w:r>
      <w:r w:rsidR="00BD43C6" w:rsidRPr="00D97875">
        <w:rPr>
          <w:rFonts w:ascii="Times New Roman" w:hAnsi="Times New Roman" w:cs="Times New Roman"/>
          <w:sz w:val="28"/>
          <w:szCs w:val="28"/>
        </w:rPr>
        <w:t>.</w:t>
      </w:r>
    </w:p>
    <w:p w:rsidR="0003091D" w:rsidRPr="00D97875" w:rsidRDefault="00F77CEB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ечени</w:t>
      </w:r>
      <w:r w:rsidR="00972BB6" w:rsidRPr="00D97875">
        <w:rPr>
          <w:rFonts w:ascii="Times New Roman" w:hAnsi="Times New Roman" w:cs="Times New Roman"/>
          <w:sz w:val="28"/>
          <w:szCs w:val="28"/>
        </w:rPr>
        <w:t>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че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ериод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де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ыполня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дач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едусмотренны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ложен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D97875">
        <w:rPr>
          <w:rFonts w:ascii="Times New Roman" w:hAnsi="Times New Roman" w:cs="Times New Roman"/>
          <w:sz w:val="28"/>
          <w:szCs w:val="28"/>
        </w:rPr>
        <w:t>об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D97875">
        <w:rPr>
          <w:rFonts w:ascii="Times New Roman" w:hAnsi="Times New Roman" w:cs="Times New Roman"/>
          <w:sz w:val="28"/>
          <w:szCs w:val="28"/>
        </w:rPr>
        <w:t>отделе:</w:t>
      </w:r>
    </w:p>
    <w:p w:rsidR="0003091D" w:rsidRPr="00D97875" w:rsidRDefault="00E46B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еспеч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но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(</w:t>
      </w:r>
      <w:r w:rsidRPr="00D97875">
        <w:rPr>
          <w:rFonts w:ascii="Times New Roman" w:hAnsi="Times New Roman" w:cs="Times New Roman"/>
          <w:sz w:val="28"/>
          <w:szCs w:val="28"/>
        </w:rPr>
        <w:t>участ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дготовк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а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эксперти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ект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становлени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споряжени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оговоров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ложени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ставов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глашени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ы</w:t>
      </w:r>
      <w:r w:rsidR="00684C9D" w:rsidRPr="00D97875">
        <w:rPr>
          <w:rFonts w:ascii="Times New Roman" w:hAnsi="Times New Roman" w:cs="Times New Roman"/>
          <w:sz w:val="28"/>
          <w:szCs w:val="28"/>
        </w:rPr>
        <w:t>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онтракт</w:t>
      </w:r>
      <w:r w:rsidR="00684C9D" w:rsidRPr="00D97875">
        <w:rPr>
          <w:rFonts w:ascii="Times New Roman" w:hAnsi="Times New Roman" w:cs="Times New Roman"/>
          <w:sz w:val="28"/>
          <w:szCs w:val="28"/>
        </w:rPr>
        <w:t>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.д.);</w:t>
      </w:r>
    </w:p>
    <w:p w:rsidR="00E46B75" w:rsidRPr="00D97875" w:rsidRDefault="00E46B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изац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бот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щит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а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а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осударственн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ла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(обеспеч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част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лномоч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едставителе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инстанциях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подготовк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иск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заявл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защит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Администрации);</w:t>
      </w:r>
    </w:p>
    <w:p w:rsidR="000C7BB9" w:rsidRPr="00D97875" w:rsidRDefault="000C7BB9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изац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сполн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еш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л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част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едставител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C7BB9" w:rsidRPr="00D97875" w:rsidRDefault="000C7BB9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ед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егистр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орматив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ктов;</w:t>
      </w:r>
    </w:p>
    <w:p w:rsidR="000C7BB9" w:rsidRPr="00D97875" w:rsidRDefault="00642434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информационно-право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обеспеч</w:t>
      </w:r>
      <w:r w:rsidR="003B189C" w:rsidRPr="00D97875">
        <w:rPr>
          <w:rFonts w:ascii="Times New Roman" w:hAnsi="Times New Roman" w:cs="Times New Roman"/>
          <w:sz w:val="28"/>
          <w:szCs w:val="28"/>
        </w:rPr>
        <w:t>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D97875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31FDA" w:rsidRPr="00D97875">
        <w:rPr>
          <w:rFonts w:ascii="Times New Roman" w:hAnsi="Times New Roman" w:cs="Times New Roman"/>
          <w:sz w:val="28"/>
          <w:szCs w:val="28"/>
        </w:rPr>
        <w:t>(</w:t>
      </w:r>
      <w:r w:rsidR="000C7BB9" w:rsidRPr="00D97875">
        <w:rPr>
          <w:rFonts w:ascii="Times New Roman" w:hAnsi="Times New Roman" w:cs="Times New Roman"/>
          <w:sz w:val="28"/>
          <w:szCs w:val="28"/>
        </w:rPr>
        <w:t>оказа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методическо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справочно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консультативн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помощ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действующ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специалист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структур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подраздел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Администраци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систематизац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федераль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обла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D97875">
        <w:rPr>
          <w:rFonts w:ascii="Times New Roman" w:hAnsi="Times New Roman" w:cs="Times New Roman"/>
          <w:sz w:val="28"/>
          <w:szCs w:val="28"/>
        </w:rPr>
        <w:t>законодательства).</w:t>
      </w:r>
    </w:p>
    <w:p w:rsidR="000C7BB9" w:rsidRPr="00D97875" w:rsidRDefault="00972BB6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Каки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72400F"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либ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опро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начения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еш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отор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Федераль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№131-ФЗ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06.10.2003г.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существляетс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а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амоуправления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акж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аких-либ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опро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ередаваем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осударствен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лномочиям</w:t>
      </w:r>
      <w:r w:rsidR="00DC33C8" w:rsidRPr="00D97875">
        <w:rPr>
          <w:rFonts w:ascii="Times New Roman" w:hAnsi="Times New Roman" w:cs="Times New Roman"/>
          <w:sz w:val="28"/>
          <w:szCs w:val="28"/>
        </w:rPr>
        <w:t>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передаваем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органам</w:t>
      </w:r>
      <w:r w:rsidR="008E66F9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самоупра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закона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област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юридически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отдел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н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закреплено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Однак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специфик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такова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чт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пр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рассмотрен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люб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вопрос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знач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вопро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передаваем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государствен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полномочиям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юридическ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отде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принимает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активно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участ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вмест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с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структурны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подразделениям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ответственны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исполн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дан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вопрос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D97875">
        <w:rPr>
          <w:rFonts w:ascii="Times New Roman" w:hAnsi="Times New Roman" w:cs="Times New Roman"/>
          <w:sz w:val="28"/>
          <w:szCs w:val="28"/>
        </w:rPr>
        <w:t>значения.</w:t>
      </w:r>
    </w:p>
    <w:p w:rsidR="00DC33C8" w:rsidRPr="00D97875" w:rsidRDefault="00DC33C8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Деятельность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анн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фер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водится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ежд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сего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ведени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7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экспертиз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се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кт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55DD4">
        <w:rPr>
          <w:rFonts w:ascii="Times New Roman" w:hAnsi="Times New Roman" w:cs="Times New Roman"/>
          <w:sz w:val="28"/>
          <w:szCs w:val="28"/>
        </w:rPr>
        <w:t>А</w:t>
      </w:r>
      <w:r w:rsidRPr="00D97875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блюдени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ребова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Федераль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№131-ФЗ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гласн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</w:t>
      </w:r>
      <w:r w:rsidR="00D72DE3" w:rsidRPr="00D97875">
        <w:rPr>
          <w:rFonts w:ascii="Times New Roman" w:hAnsi="Times New Roman" w:cs="Times New Roman"/>
          <w:sz w:val="28"/>
          <w:szCs w:val="28"/>
        </w:rPr>
        <w:t>о</w:t>
      </w:r>
      <w:r w:rsidRPr="00D97875">
        <w:rPr>
          <w:rFonts w:ascii="Times New Roman" w:hAnsi="Times New Roman" w:cs="Times New Roman"/>
          <w:sz w:val="28"/>
          <w:szCs w:val="28"/>
        </w:rPr>
        <w:t>тор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55DD4">
        <w:rPr>
          <w:rFonts w:ascii="Times New Roman" w:hAnsi="Times New Roman" w:cs="Times New Roman"/>
          <w:sz w:val="28"/>
          <w:szCs w:val="28"/>
        </w:rPr>
        <w:t>А</w:t>
      </w:r>
      <w:r w:rsidRPr="00D97875">
        <w:rPr>
          <w:rFonts w:ascii="Times New Roman" w:hAnsi="Times New Roman" w:cs="Times New Roman"/>
          <w:sz w:val="28"/>
          <w:szCs w:val="28"/>
        </w:rPr>
        <w:t>дминистраци</w:t>
      </w:r>
      <w:r w:rsidR="006942E7" w:rsidRPr="00D97875">
        <w:rPr>
          <w:rFonts w:ascii="Times New Roman" w:hAnsi="Times New Roman" w:cs="Times New Roman"/>
          <w:sz w:val="28"/>
          <w:szCs w:val="28"/>
        </w:rPr>
        <w:t>е</w:t>
      </w:r>
      <w:r w:rsidRPr="00D97875">
        <w:rPr>
          <w:rFonts w:ascii="Times New Roman" w:hAnsi="Times New Roman" w:cs="Times New Roman"/>
          <w:sz w:val="28"/>
          <w:szCs w:val="28"/>
        </w:rPr>
        <w:t>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олжн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здаватьс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стано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сключительн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опрос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нач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опросам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вязан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D97875">
        <w:rPr>
          <w:rFonts w:ascii="Times New Roman" w:hAnsi="Times New Roman" w:cs="Times New Roman"/>
          <w:sz w:val="28"/>
          <w:szCs w:val="28"/>
        </w:rPr>
        <w:t>осуществлен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D97875">
        <w:rPr>
          <w:rFonts w:ascii="Times New Roman" w:hAnsi="Times New Roman" w:cs="Times New Roman"/>
          <w:sz w:val="28"/>
          <w:szCs w:val="28"/>
        </w:rPr>
        <w:t>отдель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D97875">
        <w:rPr>
          <w:rFonts w:ascii="Times New Roman" w:hAnsi="Times New Roman" w:cs="Times New Roman"/>
          <w:sz w:val="28"/>
          <w:szCs w:val="28"/>
        </w:rPr>
        <w:t>государствен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D97875">
        <w:rPr>
          <w:rFonts w:ascii="Times New Roman" w:hAnsi="Times New Roman" w:cs="Times New Roman"/>
          <w:sz w:val="28"/>
          <w:szCs w:val="28"/>
        </w:rPr>
        <w:t>полномочий.</w:t>
      </w:r>
    </w:p>
    <w:p w:rsidR="00D72DE3" w:rsidRPr="00D97875" w:rsidRDefault="00D72DE3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20</w:t>
      </w:r>
      <w:r w:rsidR="007447AA" w:rsidRPr="00D97875">
        <w:rPr>
          <w:rFonts w:ascii="Times New Roman" w:hAnsi="Times New Roman" w:cs="Times New Roman"/>
          <w:sz w:val="28"/>
          <w:szCs w:val="28"/>
        </w:rPr>
        <w:t>20</w:t>
      </w:r>
      <w:r w:rsidR="00C7783D" w:rsidRPr="00D97875">
        <w:rPr>
          <w:rFonts w:ascii="Times New Roman" w:hAnsi="Times New Roman" w:cs="Times New Roman"/>
          <w:sz w:val="28"/>
          <w:szCs w:val="28"/>
        </w:rPr>
        <w:t>г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и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дел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остигнут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ледующ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казатели:</w:t>
      </w:r>
    </w:p>
    <w:p w:rsidR="00D72DE3" w:rsidRPr="00D97875" w:rsidRDefault="00D72DE3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D97875" w:rsidRDefault="000C7BB9" w:rsidP="008E66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1</w:t>
      </w:r>
      <w:r w:rsidR="00B80D8F" w:rsidRPr="00D97875">
        <w:rPr>
          <w:rFonts w:ascii="Times New Roman" w:hAnsi="Times New Roman" w:cs="Times New Roman"/>
          <w:b/>
          <w:sz w:val="28"/>
          <w:szCs w:val="28"/>
        </w:rPr>
        <w:t>.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работе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законност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Администрации.</w:t>
      </w:r>
    </w:p>
    <w:p w:rsidR="00C570DD" w:rsidRPr="00D97875" w:rsidRDefault="00C570DD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D97875" w:rsidRDefault="000C7BB9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20</w:t>
      </w:r>
      <w:r w:rsidR="007447AA" w:rsidRPr="00D97875">
        <w:rPr>
          <w:rFonts w:ascii="Times New Roman" w:hAnsi="Times New Roman" w:cs="Times New Roman"/>
          <w:sz w:val="28"/>
          <w:szCs w:val="28"/>
        </w:rPr>
        <w:t>20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од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веде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а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эксперти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80B" w:rsidRPr="00D978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B780B" w:rsidRPr="00D97875">
        <w:rPr>
          <w:rFonts w:ascii="Times New Roman" w:hAnsi="Times New Roman" w:cs="Times New Roman"/>
          <w:sz w:val="28"/>
          <w:szCs w:val="28"/>
        </w:rPr>
        <w:t>:</w:t>
      </w:r>
    </w:p>
    <w:p w:rsidR="000C7BB9" w:rsidRPr="00D97875" w:rsidRDefault="000C7BB9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707288" w:rsidRPr="00D97875">
        <w:rPr>
          <w:rFonts w:ascii="Times New Roman" w:hAnsi="Times New Roman" w:cs="Times New Roman"/>
          <w:sz w:val="28"/>
          <w:szCs w:val="28"/>
        </w:rPr>
        <w:t>п</w:t>
      </w:r>
      <w:r w:rsidRPr="00D97875">
        <w:rPr>
          <w:rFonts w:ascii="Times New Roman" w:hAnsi="Times New Roman" w:cs="Times New Roman"/>
          <w:sz w:val="28"/>
          <w:szCs w:val="28"/>
        </w:rPr>
        <w:t>остановления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776AB4"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F82CB1" w:rsidRPr="00D97875">
        <w:rPr>
          <w:rFonts w:ascii="Times New Roman" w:hAnsi="Times New Roman" w:cs="Times New Roman"/>
          <w:sz w:val="28"/>
          <w:szCs w:val="28"/>
        </w:rPr>
        <w:t>1936</w:t>
      </w:r>
    </w:p>
    <w:p w:rsidR="00090B2C" w:rsidRPr="00D97875" w:rsidRDefault="00090B2C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707288" w:rsidRPr="00D97875">
        <w:rPr>
          <w:rFonts w:ascii="Times New Roman" w:hAnsi="Times New Roman" w:cs="Times New Roman"/>
          <w:sz w:val="28"/>
          <w:szCs w:val="28"/>
        </w:rPr>
        <w:t>р</w:t>
      </w:r>
      <w:r w:rsidRPr="00D97875">
        <w:rPr>
          <w:rFonts w:ascii="Times New Roman" w:hAnsi="Times New Roman" w:cs="Times New Roman"/>
          <w:sz w:val="28"/>
          <w:szCs w:val="28"/>
        </w:rPr>
        <w:t>аспоряжениям:</w:t>
      </w:r>
    </w:p>
    <w:p w:rsidR="00090B2C" w:rsidRPr="00D97875" w:rsidRDefault="00642434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сновн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D97875">
        <w:rPr>
          <w:rFonts w:ascii="Times New Roman" w:hAnsi="Times New Roman" w:cs="Times New Roman"/>
          <w:sz w:val="28"/>
          <w:szCs w:val="28"/>
        </w:rPr>
        <w:t>-</w:t>
      </w:r>
      <w:r w:rsidR="00F82CB1" w:rsidRPr="00D97875">
        <w:rPr>
          <w:rFonts w:ascii="Times New Roman" w:hAnsi="Times New Roman" w:cs="Times New Roman"/>
          <w:sz w:val="28"/>
          <w:szCs w:val="28"/>
        </w:rPr>
        <w:t>589</w:t>
      </w:r>
      <w:r w:rsidRPr="00D97875">
        <w:rPr>
          <w:rFonts w:ascii="Times New Roman" w:hAnsi="Times New Roman" w:cs="Times New Roman"/>
          <w:sz w:val="28"/>
          <w:szCs w:val="28"/>
        </w:rPr>
        <w:t>;</w:t>
      </w:r>
    </w:p>
    <w:p w:rsidR="00090B2C" w:rsidRPr="00D97875" w:rsidRDefault="00642434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D97875">
        <w:rPr>
          <w:rFonts w:ascii="Times New Roman" w:hAnsi="Times New Roman" w:cs="Times New Roman"/>
          <w:sz w:val="28"/>
          <w:szCs w:val="28"/>
        </w:rPr>
        <w:t>личном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D97875">
        <w:rPr>
          <w:rFonts w:ascii="Times New Roman" w:hAnsi="Times New Roman" w:cs="Times New Roman"/>
          <w:sz w:val="28"/>
          <w:szCs w:val="28"/>
        </w:rPr>
        <w:t>состав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06F97" w:rsidRPr="00D97875">
        <w:rPr>
          <w:rFonts w:ascii="Times New Roman" w:hAnsi="Times New Roman" w:cs="Times New Roman"/>
          <w:sz w:val="28"/>
          <w:szCs w:val="28"/>
        </w:rPr>
        <w:t>3</w:t>
      </w:r>
      <w:r w:rsidR="00F82CB1" w:rsidRPr="00D97875">
        <w:rPr>
          <w:rFonts w:ascii="Times New Roman" w:hAnsi="Times New Roman" w:cs="Times New Roman"/>
          <w:sz w:val="28"/>
          <w:szCs w:val="28"/>
        </w:rPr>
        <w:t>48</w:t>
      </w:r>
    </w:p>
    <w:p w:rsidR="00090B2C" w:rsidRPr="00D97875" w:rsidRDefault="00642434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651FB"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D97875">
        <w:rPr>
          <w:rFonts w:ascii="Times New Roman" w:hAnsi="Times New Roman" w:cs="Times New Roman"/>
          <w:sz w:val="28"/>
          <w:szCs w:val="28"/>
        </w:rPr>
        <w:t>отпуск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D97875">
        <w:rPr>
          <w:rFonts w:ascii="Times New Roman" w:hAnsi="Times New Roman" w:cs="Times New Roman"/>
          <w:sz w:val="28"/>
          <w:szCs w:val="28"/>
        </w:rPr>
        <w:t>ко</w:t>
      </w:r>
      <w:r w:rsidRPr="00D97875">
        <w:rPr>
          <w:rFonts w:ascii="Times New Roman" w:hAnsi="Times New Roman" w:cs="Times New Roman"/>
          <w:sz w:val="28"/>
          <w:szCs w:val="28"/>
        </w:rPr>
        <w:t>мандировк</w:t>
      </w:r>
      <w:r w:rsidR="00547B30" w:rsidRPr="00D97875">
        <w:rPr>
          <w:rFonts w:ascii="Times New Roman" w:hAnsi="Times New Roman" w:cs="Times New Roman"/>
          <w:sz w:val="28"/>
          <w:szCs w:val="28"/>
        </w:rPr>
        <w:t>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D636C" w:rsidRPr="00D97875">
        <w:rPr>
          <w:rFonts w:ascii="Times New Roman" w:hAnsi="Times New Roman" w:cs="Times New Roman"/>
          <w:sz w:val="28"/>
          <w:szCs w:val="28"/>
        </w:rPr>
        <w:t>–</w:t>
      </w:r>
      <w:r w:rsidR="009B2643" w:rsidRPr="00D97875">
        <w:rPr>
          <w:rFonts w:ascii="Times New Roman" w:hAnsi="Times New Roman" w:cs="Times New Roman"/>
          <w:sz w:val="28"/>
          <w:szCs w:val="28"/>
        </w:rPr>
        <w:t>1</w:t>
      </w:r>
      <w:r w:rsidR="00426EE5" w:rsidRPr="00D97875">
        <w:rPr>
          <w:rFonts w:ascii="Times New Roman" w:hAnsi="Times New Roman" w:cs="Times New Roman"/>
          <w:sz w:val="28"/>
          <w:szCs w:val="28"/>
        </w:rPr>
        <w:t>86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D31FDA" w:rsidRPr="00D97875">
        <w:rPr>
          <w:rFonts w:ascii="Times New Roman" w:hAnsi="Times New Roman" w:cs="Times New Roman"/>
          <w:sz w:val="28"/>
          <w:szCs w:val="28"/>
        </w:rPr>
        <w:t>(</w:t>
      </w:r>
      <w:r w:rsidR="00090B2C" w:rsidRPr="00D97875">
        <w:rPr>
          <w:rFonts w:ascii="Times New Roman" w:hAnsi="Times New Roman" w:cs="Times New Roman"/>
          <w:sz w:val="28"/>
          <w:szCs w:val="28"/>
        </w:rPr>
        <w:t>прилож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№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D97875">
        <w:rPr>
          <w:rFonts w:ascii="Times New Roman" w:hAnsi="Times New Roman" w:cs="Times New Roman"/>
          <w:sz w:val="28"/>
          <w:szCs w:val="28"/>
        </w:rPr>
        <w:t>1)</w:t>
      </w:r>
      <w:r w:rsidRPr="00D97875">
        <w:rPr>
          <w:rFonts w:ascii="Times New Roman" w:hAnsi="Times New Roman" w:cs="Times New Roman"/>
          <w:sz w:val="28"/>
          <w:szCs w:val="28"/>
        </w:rPr>
        <w:t>.</w:t>
      </w:r>
    </w:p>
    <w:p w:rsidR="00090B2C" w:rsidRPr="00D97875" w:rsidRDefault="00090B2C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Да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а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ценк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с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глашениям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оговорам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онтрактам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лючен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ей</w:t>
      </w:r>
      <w:r w:rsidR="0048667E" w:rsidRPr="00D97875">
        <w:rPr>
          <w:rFonts w:ascii="Times New Roman" w:hAnsi="Times New Roman" w:cs="Times New Roman"/>
          <w:sz w:val="28"/>
          <w:szCs w:val="28"/>
        </w:rPr>
        <w:t>.</w:t>
      </w:r>
    </w:p>
    <w:p w:rsidR="0048667E" w:rsidRPr="00D97875" w:rsidRDefault="00D651FB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ект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становл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водитс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н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тольк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правова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экспертиза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сполне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лож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Федераль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17.07.2009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№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172-ФЗ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sz w:val="28"/>
          <w:szCs w:val="28"/>
        </w:rPr>
        <w:t>«Об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7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экспертиз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орматив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кт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ект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орматив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ктов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водитс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7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эксперти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ктов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sz w:val="28"/>
          <w:szCs w:val="28"/>
        </w:rPr>
        <w:t>20</w:t>
      </w:r>
      <w:r w:rsidR="009B2643" w:rsidRPr="00D97875">
        <w:rPr>
          <w:rFonts w:ascii="Times New Roman" w:hAnsi="Times New Roman" w:cs="Times New Roman"/>
          <w:sz w:val="28"/>
          <w:szCs w:val="28"/>
        </w:rPr>
        <w:t>20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sz w:val="28"/>
          <w:szCs w:val="28"/>
        </w:rPr>
        <w:t>год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веде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7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эксперти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9B2643" w:rsidRPr="00D97875">
        <w:rPr>
          <w:rFonts w:ascii="Times New Roman" w:hAnsi="Times New Roman" w:cs="Times New Roman"/>
          <w:sz w:val="28"/>
          <w:szCs w:val="28"/>
        </w:rPr>
        <w:t>7</w:t>
      </w:r>
      <w:r w:rsidR="00376E3B" w:rsidRPr="00D97875">
        <w:rPr>
          <w:rFonts w:ascii="Times New Roman" w:hAnsi="Times New Roman" w:cs="Times New Roman"/>
          <w:sz w:val="28"/>
          <w:szCs w:val="28"/>
        </w:rPr>
        <w:t>9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ект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sz w:val="28"/>
          <w:szCs w:val="28"/>
        </w:rPr>
        <w:t>актов</w:t>
      </w:r>
      <w:r w:rsidR="0007465D" w:rsidRPr="00D97875">
        <w:rPr>
          <w:rFonts w:ascii="Times New Roman" w:hAnsi="Times New Roman" w:cs="Times New Roman"/>
          <w:sz w:val="28"/>
          <w:szCs w:val="28"/>
        </w:rPr>
        <w:t>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30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акт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сделан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заключения.</w:t>
      </w:r>
    </w:p>
    <w:p w:rsidR="0048667E" w:rsidRPr="00D97875" w:rsidRDefault="0048667E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Кром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ого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и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дел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ыдаютс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люч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н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йствующем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грамм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глашениям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оект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еш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вета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дготовлен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48667E" w:rsidRPr="00D97875" w:rsidRDefault="0048667E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Проводил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бот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ы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чреждениям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числ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несени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змен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чредительны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окумент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чреждений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гласова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хозяйствен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оговор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зличны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48667E" w:rsidRPr="00D97875" w:rsidRDefault="0048667E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Подготовлен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дписанию70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оверенностей.</w:t>
      </w:r>
    </w:p>
    <w:p w:rsidR="0048667E" w:rsidRPr="00D97875" w:rsidRDefault="0048667E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Проводил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бот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дготовк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вет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ращения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раждан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и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лиц.</w:t>
      </w:r>
    </w:p>
    <w:p w:rsidR="00CF2068" w:rsidRPr="00D97875" w:rsidRDefault="00CF2068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068" w:rsidRPr="00D97875" w:rsidRDefault="00CF2068" w:rsidP="008E66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2.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б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работы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защите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рганах.</w:t>
      </w:r>
    </w:p>
    <w:p w:rsidR="00C570DD" w:rsidRPr="00D97875" w:rsidRDefault="00C570DD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67E" w:rsidRPr="00D97875" w:rsidRDefault="0048667E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вяз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йствующе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звит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истем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амоуправления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вышен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ол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щит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раждан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ществ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осударства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меетс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енденц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щем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ост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числ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л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отор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щит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ублич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как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рган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амоупра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ыступает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йона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Большу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часть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ск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ставляют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л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явлени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раждан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изнан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бственно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ъект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едвижимости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анны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казатель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вязан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еобходимость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раждана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формлять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инадлежащу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бственность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ействующи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орма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ребования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Ф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чт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альнейш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лечет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плат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алог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естны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бюджет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де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муниципаль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разова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«Вяземск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район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ласт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частвова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седания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ще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сдикци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рбитраж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едмет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жилищного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емельного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ражданского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а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редн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11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седа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неделю.</w:t>
      </w:r>
    </w:p>
    <w:p w:rsidR="008A4500" w:rsidRPr="00D97875" w:rsidRDefault="00473FF6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казанны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ериод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пециалист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готовил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исковы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зая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защиту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Администрации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ходатайства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возражения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отзыв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н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исковы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зая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вс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запрашиваемы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дл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предоста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суд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документы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так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ж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участвовал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sz w:val="28"/>
          <w:szCs w:val="28"/>
        </w:rPr>
        <w:t>заседания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пр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рассмотрен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гражданских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уголов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дел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участие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D97875">
        <w:rPr>
          <w:rFonts w:ascii="Times New Roman" w:hAnsi="Times New Roman" w:cs="Times New Roman"/>
          <w:sz w:val="28"/>
          <w:szCs w:val="28"/>
        </w:rPr>
        <w:t>А</w:t>
      </w:r>
      <w:r w:rsidR="00851291" w:rsidRPr="00D97875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D97875">
        <w:rPr>
          <w:rFonts w:ascii="Times New Roman" w:hAnsi="Times New Roman" w:cs="Times New Roman"/>
          <w:sz w:val="28"/>
          <w:szCs w:val="28"/>
        </w:rPr>
        <w:t>района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b/>
          <w:sz w:val="28"/>
          <w:szCs w:val="28"/>
        </w:rPr>
        <w:t>отдела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b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 w:rsidRPr="00D97875">
        <w:rPr>
          <w:rFonts w:ascii="Times New Roman" w:hAnsi="Times New Roman" w:cs="Times New Roman"/>
          <w:b/>
          <w:sz w:val="28"/>
          <w:szCs w:val="28"/>
        </w:rPr>
        <w:t>2020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b/>
          <w:sz w:val="28"/>
          <w:szCs w:val="28"/>
        </w:rPr>
        <w:t>год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b/>
          <w:sz w:val="28"/>
          <w:szCs w:val="28"/>
        </w:rPr>
        <w:t>участвовал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D97875">
        <w:rPr>
          <w:rFonts w:ascii="Times New Roman" w:hAnsi="Times New Roman" w:cs="Times New Roman"/>
          <w:b/>
          <w:sz w:val="28"/>
          <w:szCs w:val="28"/>
        </w:rPr>
        <w:t>более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чем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DD4">
        <w:rPr>
          <w:rFonts w:ascii="Times New Roman" w:hAnsi="Times New Roman" w:cs="Times New Roman"/>
          <w:b/>
          <w:sz w:val="28"/>
          <w:szCs w:val="28"/>
        </w:rPr>
        <w:t>10</w:t>
      </w:r>
      <w:r w:rsidR="00BD18EA" w:rsidRPr="00BD18EA">
        <w:rPr>
          <w:rFonts w:ascii="Times New Roman" w:hAnsi="Times New Roman" w:cs="Times New Roman"/>
          <w:b/>
          <w:sz w:val="28"/>
          <w:szCs w:val="28"/>
        </w:rPr>
        <w:t>00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заседаниях,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том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D97875">
        <w:rPr>
          <w:rFonts w:ascii="Times New Roman" w:hAnsi="Times New Roman" w:cs="Times New Roman"/>
          <w:b/>
          <w:sz w:val="28"/>
          <w:szCs w:val="28"/>
        </w:rPr>
        <w:t>числе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D97875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суда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общей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искам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граждан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AB4" w:rsidRPr="00D97875">
        <w:rPr>
          <w:rFonts w:ascii="Times New Roman" w:hAnsi="Times New Roman" w:cs="Times New Roman"/>
          <w:b/>
          <w:sz w:val="28"/>
          <w:szCs w:val="28"/>
        </w:rPr>
        <w:t>-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более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чем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в</w:t>
      </w:r>
      <w:r w:rsidR="00BD1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EA" w:rsidRPr="00BD18EA">
        <w:rPr>
          <w:rFonts w:ascii="Times New Roman" w:hAnsi="Times New Roman" w:cs="Times New Roman"/>
          <w:b/>
          <w:sz w:val="28"/>
          <w:szCs w:val="28"/>
        </w:rPr>
        <w:t>4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D97875">
        <w:rPr>
          <w:rFonts w:ascii="Times New Roman" w:hAnsi="Times New Roman" w:cs="Times New Roman"/>
          <w:b/>
          <w:sz w:val="28"/>
          <w:szCs w:val="28"/>
        </w:rPr>
        <w:t>заседаниях.</w:t>
      </w:r>
    </w:p>
    <w:p w:rsidR="00B7017F" w:rsidRPr="00D97875" w:rsidRDefault="00B7017F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Заявл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граждан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юридически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лиц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вязанны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защит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ра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данных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лиц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сновн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удовлетворены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судам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полн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объеме.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т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ж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рем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име</w:t>
      </w:r>
      <w:r w:rsidR="00BD43C6" w:rsidRPr="00D97875">
        <w:rPr>
          <w:rFonts w:ascii="Times New Roman" w:hAnsi="Times New Roman" w:cs="Times New Roman"/>
          <w:sz w:val="28"/>
          <w:szCs w:val="28"/>
        </w:rPr>
        <w:t>е</w:t>
      </w:r>
      <w:r w:rsidRPr="00D97875">
        <w:rPr>
          <w:rFonts w:ascii="Times New Roman" w:hAnsi="Times New Roman" w:cs="Times New Roman"/>
          <w:sz w:val="28"/>
          <w:szCs w:val="28"/>
        </w:rPr>
        <w:t>тс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b/>
          <w:sz w:val="28"/>
          <w:szCs w:val="28"/>
        </w:rPr>
        <w:t>более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b/>
          <w:sz w:val="28"/>
          <w:szCs w:val="28"/>
        </w:rPr>
        <w:t>30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судебн</w:t>
      </w:r>
      <w:r w:rsidR="00BD43C6" w:rsidRPr="00D97875">
        <w:rPr>
          <w:rFonts w:ascii="Times New Roman" w:hAnsi="Times New Roman" w:cs="Times New Roman"/>
          <w:b/>
          <w:sz w:val="28"/>
          <w:szCs w:val="28"/>
        </w:rPr>
        <w:t>ы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решени</w:t>
      </w:r>
      <w:r w:rsidR="00BD43C6" w:rsidRPr="00D97875">
        <w:rPr>
          <w:rFonts w:ascii="Times New Roman" w:hAnsi="Times New Roman" w:cs="Times New Roman"/>
          <w:b/>
          <w:sz w:val="28"/>
          <w:szCs w:val="28"/>
        </w:rPr>
        <w:t>й</w:t>
      </w:r>
      <w:r w:rsidRPr="00D97875">
        <w:rPr>
          <w:rFonts w:ascii="Times New Roman" w:hAnsi="Times New Roman" w:cs="Times New Roman"/>
          <w:b/>
          <w:sz w:val="28"/>
          <w:szCs w:val="28"/>
        </w:rPr>
        <w:t>,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которым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был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тказан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удовлетворен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b/>
          <w:sz w:val="28"/>
          <w:szCs w:val="28"/>
        </w:rPr>
        <w:t>исковы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вопрос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перевод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из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нежил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помещения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жилое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узакон</w:t>
      </w:r>
      <w:r w:rsidR="00451C8D">
        <w:rPr>
          <w:rFonts w:ascii="Times New Roman" w:hAnsi="Times New Roman" w:cs="Times New Roman"/>
          <w:sz w:val="28"/>
          <w:szCs w:val="28"/>
        </w:rPr>
        <w:t>ивани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реконструкци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перепланировк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жил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помещения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а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такж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оспариванию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действ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(</w:t>
      </w:r>
      <w:r w:rsidR="00EB780B" w:rsidRPr="00D97875">
        <w:rPr>
          <w:rFonts w:ascii="Times New Roman" w:hAnsi="Times New Roman" w:cs="Times New Roman"/>
          <w:sz w:val="28"/>
          <w:szCs w:val="28"/>
        </w:rPr>
        <w:t>бездействий)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6B5BAD" w:rsidRPr="00D97875">
        <w:rPr>
          <w:rFonts w:ascii="Times New Roman" w:hAnsi="Times New Roman" w:cs="Times New Roman"/>
          <w:sz w:val="28"/>
          <w:szCs w:val="28"/>
        </w:rPr>
        <w:t>решени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органо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D97875">
        <w:rPr>
          <w:rFonts w:ascii="Times New Roman" w:hAnsi="Times New Roman" w:cs="Times New Roman"/>
          <w:sz w:val="28"/>
          <w:szCs w:val="28"/>
        </w:rPr>
        <w:t>самоуправлений.</w:t>
      </w:r>
    </w:p>
    <w:p w:rsidR="00F40068" w:rsidRPr="00D97875" w:rsidRDefault="009E7B49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За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 w:rsidRPr="00D97875">
        <w:rPr>
          <w:rFonts w:ascii="Times New Roman" w:hAnsi="Times New Roman" w:cs="Times New Roman"/>
          <w:b/>
          <w:sz w:val="28"/>
          <w:szCs w:val="28"/>
        </w:rPr>
        <w:t>2020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год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тдела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представлял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D978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арбитражны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b/>
          <w:sz w:val="28"/>
          <w:szCs w:val="28"/>
        </w:rPr>
        <w:t>суда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D97875">
        <w:rPr>
          <w:rFonts w:ascii="Times New Roman" w:hAnsi="Times New Roman" w:cs="Times New Roman"/>
          <w:b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D97875">
        <w:rPr>
          <w:rFonts w:ascii="Times New Roman" w:hAnsi="Times New Roman" w:cs="Times New Roman"/>
          <w:b/>
          <w:sz w:val="28"/>
          <w:szCs w:val="28"/>
        </w:rPr>
        <w:t>суда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D97875">
        <w:rPr>
          <w:rFonts w:ascii="Times New Roman" w:hAnsi="Times New Roman" w:cs="Times New Roman"/>
          <w:b/>
          <w:sz w:val="28"/>
          <w:szCs w:val="28"/>
        </w:rPr>
        <w:t>общей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D97875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EA">
        <w:rPr>
          <w:rFonts w:ascii="Times New Roman" w:hAnsi="Times New Roman" w:cs="Times New Roman"/>
          <w:b/>
          <w:sz w:val="28"/>
          <w:szCs w:val="28"/>
        </w:rPr>
        <w:t>458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искам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D97875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D97875">
        <w:rPr>
          <w:rFonts w:ascii="Times New Roman" w:hAnsi="Times New Roman" w:cs="Times New Roman"/>
          <w:b/>
          <w:sz w:val="28"/>
          <w:szCs w:val="28"/>
        </w:rPr>
        <w:t>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лиц</w:t>
      </w:r>
      <w:r w:rsidRPr="00D97875">
        <w:rPr>
          <w:rFonts w:ascii="Times New Roman" w:hAnsi="Times New Roman" w:cs="Times New Roman"/>
          <w:sz w:val="28"/>
          <w:szCs w:val="28"/>
        </w:rPr>
        <w:t>,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E25D0" w:rsidRPr="00D97875">
        <w:rPr>
          <w:rFonts w:ascii="Times New Roman" w:hAnsi="Times New Roman" w:cs="Times New Roman"/>
          <w:sz w:val="28"/>
          <w:szCs w:val="28"/>
        </w:rPr>
        <w:t>в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E25D0" w:rsidRPr="00D97875">
        <w:rPr>
          <w:rFonts w:ascii="Times New Roman" w:hAnsi="Times New Roman" w:cs="Times New Roman"/>
          <w:sz w:val="28"/>
          <w:szCs w:val="28"/>
        </w:rPr>
        <w:t>то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EE25D0" w:rsidRPr="00D97875">
        <w:rPr>
          <w:rFonts w:ascii="Times New Roman" w:hAnsi="Times New Roman" w:cs="Times New Roman"/>
          <w:sz w:val="28"/>
          <w:szCs w:val="28"/>
        </w:rPr>
        <w:t>числе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D97875">
        <w:rPr>
          <w:rFonts w:ascii="Times New Roman" w:hAnsi="Times New Roman" w:cs="Times New Roman"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D97875">
        <w:rPr>
          <w:rFonts w:ascii="Times New Roman" w:hAnsi="Times New Roman" w:cs="Times New Roman"/>
          <w:sz w:val="28"/>
          <w:szCs w:val="28"/>
        </w:rPr>
        <w:t>искам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D97875">
        <w:rPr>
          <w:rFonts w:ascii="Times New Roman" w:hAnsi="Times New Roman" w:cs="Times New Roman"/>
          <w:sz w:val="28"/>
          <w:szCs w:val="28"/>
        </w:rPr>
        <w:t>Вяземск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D97875">
        <w:rPr>
          <w:rFonts w:ascii="Times New Roman" w:hAnsi="Times New Roman" w:cs="Times New Roman"/>
          <w:sz w:val="28"/>
          <w:szCs w:val="28"/>
        </w:rPr>
        <w:t>межрайонной</w:t>
      </w:r>
      <w:r w:rsidR="00D97875"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D97875">
        <w:rPr>
          <w:rFonts w:ascii="Times New Roman" w:hAnsi="Times New Roman" w:cs="Times New Roman"/>
          <w:sz w:val="28"/>
          <w:szCs w:val="28"/>
        </w:rPr>
        <w:t>прокуратуры</w:t>
      </w:r>
      <w:r w:rsidR="00EE25D0" w:rsidRPr="00D97875">
        <w:rPr>
          <w:rFonts w:ascii="Times New Roman" w:hAnsi="Times New Roman" w:cs="Times New Roman"/>
          <w:sz w:val="28"/>
          <w:szCs w:val="28"/>
        </w:rPr>
        <w:t>:</w:t>
      </w:r>
    </w:p>
    <w:p w:rsidR="00BD18EA" w:rsidRDefault="00BD18EA" w:rsidP="00BD18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язании принять меры по приведению в исправное состояние пожарного гидранта на водопроводных сетях;</w:t>
      </w:r>
    </w:p>
    <w:p w:rsidR="00BD18EA" w:rsidRDefault="00BD18EA" w:rsidP="00BD18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ть право муниципальной собственности на объект недвижимого имущества – кабельную линию;</w:t>
      </w:r>
    </w:p>
    <w:p w:rsidR="00BD18EA" w:rsidRDefault="00BD18EA" w:rsidP="00BD18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язании принять меры в постановке на учет в качестве бесхозяйной вещи объектов культурного наследия – памятники;</w:t>
      </w:r>
    </w:p>
    <w:p w:rsidR="00BD18EA" w:rsidRDefault="00BD18EA" w:rsidP="00BD18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бязании обеспечить финансирование общеобразовательных учреждений </w:t>
      </w:r>
      <w:r w:rsidR="003C331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плате образовавшейся задолженности за потребленное теплоснабжение;</w:t>
      </w:r>
    </w:p>
    <w:p w:rsidR="00BD18EA" w:rsidRDefault="00BD18EA" w:rsidP="00BD18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9F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9FA">
        <w:rPr>
          <w:rFonts w:ascii="Times New Roman" w:hAnsi="Times New Roman" w:cs="Times New Roman"/>
          <w:sz w:val="28"/>
          <w:szCs w:val="28"/>
        </w:rPr>
        <w:t>обяза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демонтаж площадки для сбора и накопления твердых коммунальных отходов;</w:t>
      </w:r>
    </w:p>
    <w:p w:rsidR="00BD18EA" w:rsidRDefault="00BD18EA" w:rsidP="00BD18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язании предоставить вне очереди по договору социального найма благоустроенное жилое помещение;</w:t>
      </w:r>
    </w:p>
    <w:p w:rsidR="00BD18EA" w:rsidRDefault="00BD18EA" w:rsidP="00BD18E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язании обустройства тротуаров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 xml:space="preserve">В указанный период Администрацией было подано 75 исковых заявлений в защиту интересов Администрации. </w:t>
      </w:r>
      <w:proofErr w:type="gramStart"/>
      <w:r w:rsidRPr="00D97875">
        <w:rPr>
          <w:rFonts w:ascii="Times New Roman" w:hAnsi="Times New Roman" w:cs="Times New Roman"/>
          <w:b/>
          <w:sz w:val="28"/>
          <w:szCs w:val="28"/>
        </w:rPr>
        <w:t xml:space="preserve">Из числа имеющихся </w:t>
      </w:r>
      <w:proofErr w:type="spellStart"/>
      <w:r w:rsidRPr="00D97875">
        <w:rPr>
          <w:rFonts w:ascii="Times New Roman" w:hAnsi="Times New Roman" w:cs="Times New Roman"/>
          <w:b/>
          <w:sz w:val="28"/>
          <w:szCs w:val="28"/>
        </w:rPr>
        <w:t>прецендентов</w:t>
      </w:r>
      <w:proofErr w:type="spellEnd"/>
      <w:r w:rsidRPr="00D97875">
        <w:rPr>
          <w:rFonts w:ascii="Times New Roman" w:hAnsi="Times New Roman" w:cs="Times New Roman"/>
          <w:b/>
          <w:sz w:val="28"/>
          <w:szCs w:val="28"/>
        </w:rPr>
        <w:t xml:space="preserve"> можно выделить следующие виды споров: об отмене исполнительского сбора и предоставлении отсрочки исполнения решения суда, о взыскании выплаченной стипендии, об изъятии земельного участка, о снятии с кадастрового учета объекта - нежилого помещения, об уточнении границ населенного пункта, о взыскании задолженности по арендной плате с физических и юридических лиц, о включении в реестр требований кредиторов, о взыскании пени</w:t>
      </w:r>
      <w:proofErr w:type="gramEnd"/>
      <w:r w:rsidRPr="00D97875">
        <w:rPr>
          <w:rFonts w:ascii="Times New Roman" w:hAnsi="Times New Roman" w:cs="Times New Roman"/>
          <w:b/>
          <w:sz w:val="28"/>
          <w:szCs w:val="28"/>
        </w:rPr>
        <w:t xml:space="preserve"> по муниципальным контрактам, и т.д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 2016 году подано 54 исковых заявлений, в 2017 году - 80 исковых заявлений, в 2018 году – 95 исковых заявлений, в 2019 году – 106 исковых заявлений, в 2020 году-75 исковых заявлений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Общая сумма исков, выигранных в судах – 8 399 990,59 руб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Общая сумма исков, проигранных в судах – 2 075 657,63</w:t>
      </w:r>
      <w:r w:rsidR="008E6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(в том числе: о взыскании задолженности за электрическую энергию – 772 615,92 руб., о взыскании материального ущерба в результате ДТП, о взыскании государственной пошлины и т.д.).</w:t>
      </w:r>
    </w:p>
    <w:p w:rsidR="00D97875" w:rsidRPr="00D97875" w:rsidRDefault="00560D2A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цам, в лице физических и юридических лиц  отказано по взысканию 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>с Администрации на сумму – 2 274 229,37 руб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Общая сумма мировых соглашений о переносе обязательств по оплате н</w:t>
      </w:r>
      <w:proofErr w:type="gramStart"/>
      <w:r w:rsidRPr="00D97875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D97875">
        <w:rPr>
          <w:rFonts w:ascii="Times New Roman" w:hAnsi="Times New Roman" w:cs="Times New Roman"/>
          <w:b/>
          <w:sz w:val="28"/>
          <w:szCs w:val="28"/>
        </w:rPr>
        <w:t xml:space="preserve"> «Вода Смоленска» на сумму- 8 864 930,68 руб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7875">
        <w:rPr>
          <w:rFonts w:ascii="Times New Roman" w:hAnsi="Times New Roman" w:cs="Times New Roman"/>
          <w:sz w:val="28"/>
          <w:szCs w:val="28"/>
        </w:rPr>
        <w:t>Также специалисты юридического отдела принимали участие при рассмотрении административных материалов в Управлении Федеральной антимонопольной службы (УФАС по Смоленской области) по вопросам проведения муниципальных торгов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 xml:space="preserve">В течение года специалистами отдела оказывалась помощь по правовым вопросам Главам сельских поселений, руководителям муниципальных предприятий, директорам общеобразовательных и дошкольных учреждений, МКУ ГО и ЧС </w:t>
      </w:r>
      <w:r w:rsidR="00E84C0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97875">
        <w:rPr>
          <w:rFonts w:ascii="Times New Roman" w:hAnsi="Times New Roman" w:cs="Times New Roman"/>
          <w:b/>
          <w:sz w:val="28"/>
          <w:szCs w:val="28"/>
        </w:rPr>
        <w:t xml:space="preserve"> «Вяземский район» Смоленской области, ООО «Спортивная школа плавания», МБОУ «Начальная школа –</w:t>
      </w:r>
      <w:r w:rsidR="008E6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детский сад» «Надежда»».</w:t>
      </w:r>
    </w:p>
    <w:p w:rsidR="00BD18EA" w:rsidRDefault="00D97875" w:rsidP="00BD18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Юридическим отделом оказывалась помощь не только в подготовке искового заявления, но и юридическое сопровождение гражданских дел, в Арбитражном суде Смоленской области, Двадцатом Арбитражном апелляционном</w:t>
      </w:r>
      <w:r w:rsidR="008E6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8EA">
        <w:rPr>
          <w:rFonts w:ascii="Times New Roman" w:hAnsi="Times New Roman" w:cs="Times New Roman"/>
          <w:b/>
          <w:sz w:val="28"/>
          <w:szCs w:val="28"/>
        </w:rPr>
        <w:t xml:space="preserve">суде и суде общей юрисдикции, Втором кассационном суде </w:t>
      </w:r>
      <w:proofErr w:type="gramStart"/>
      <w:r w:rsidR="00BD18E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D18EA">
        <w:rPr>
          <w:rFonts w:ascii="Times New Roman" w:hAnsi="Times New Roman" w:cs="Times New Roman"/>
          <w:b/>
          <w:sz w:val="28"/>
          <w:szCs w:val="28"/>
        </w:rPr>
        <w:t>. Москвы, Арбитражном суд</w:t>
      </w:r>
      <w:r w:rsidR="00591C71">
        <w:rPr>
          <w:rFonts w:ascii="Times New Roman" w:hAnsi="Times New Roman" w:cs="Times New Roman"/>
          <w:b/>
          <w:sz w:val="28"/>
          <w:szCs w:val="28"/>
        </w:rPr>
        <w:t>е</w:t>
      </w:r>
      <w:r w:rsidR="00BD18EA">
        <w:rPr>
          <w:rFonts w:ascii="Times New Roman" w:hAnsi="Times New Roman" w:cs="Times New Roman"/>
          <w:b/>
          <w:sz w:val="28"/>
          <w:szCs w:val="28"/>
        </w:rPr>
        <w:t xml:space="preserve"> Центрального округа г. Калуги.</w:t>
      </w:r>
    </w:p>
    <w:p w:rsidR="00BD18EA" w:rsidRPr="004105D9" w:rsidRDefault="00BD18EA" w:rsidP="00BD18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стоящее время большое количество дел по заявлению Администрации удовлетворено и подлежит рассмотрению в порядке ВКС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-конферен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ь), что позволяет снизить Администрации расход бюджетных средств на автотранспортные расходы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7875" w:rsidRPr="00D97875" w:rsidRDefault="00D97875" w:rsidP="008E66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3. Об организации исполнения решений судов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 xml:space="preserve">В юридическом отделе Администрации </w:t>
      </w:r>
      <w:r w:rsidR="008E66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7875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постоянно проводится работа по контролю исполнения решений судов различных инстанций. Ведется тесное взаимодействие и работа с Федеральной службой судебных приставов по вопросам исполнительного производства, как в отношении Администрации, так и в отношении должников </w:t>
      </w:r>
      <w:r w:rsidR="008E66F9">
        <w:rPr>
          <w:rFonts w:ascii="Times New Roman" w:hAnsi="Times New Roman" w:cs="Times New Roman"/>
          <w:sz w:val="28"/>
          <w:szCs w:val="28"/>
        </w:rPr>
        <w:t>А</w:t>
      </w:r>
      <w:r w:rsidRPr="00D97875">
        <w:rPr>
          <w:rFonts w:ascii="Times New Roman" w:hAnsi="Times New Roman" w:cs="Times New Roman"/>
          <w:sz w:val="28"/>
          <w:szCs w:val="28"/>
        </w:rPr>
        <w:t>дминистрации по исполнению судебных решений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 xml:space="preserve">Администрацией подано </w:t>
      </w:r>
      <w:r w:rsidR="00BD18EA">
        <w:rPr>
          <w:rFonts w:ascii="Times New Roman" w:hAnsi="Times New Roman" w:cs="Times New Roman"/>
          <w:b/>
          <w:sz w:val="28"/>
          <w:szCs w:val="28"/>
        </w:rPr>
        <w:t>87</w:t>
      </w:r>
      <w:r w:rsidRPr="00D97875">
        <w:rPr>
          <w:rFonts w:ascii="Times New Roman" w:hAnsi="Times New Roman" w:cs="Times New Roman"/>
          <w:b/>
          <w:sz w:val="28"/>
          <w:szCs w:val="28"/>
        </w:rPr>
        <w:t xml:space="preserve"> заявлений об отсрочке исполнения решений судов, 50 заявлений из которых удовлет</w:t>
      </w:r>
      <w:r w:rsidR="00BD18EA">
        <w:rPr>
          <w:rFonts w:ascii="Times New Roman" w:hAnsi="Times New Roman" w:cs="Times New Roman"/>
          <w:b/>
          <w:sz w:val="28"/>
          <w:szCs w:val="28"/>
        </w:rPr>
        <w:t>ворены. А также подан</w:t>
      </w:r>
      <w:r w:rsidR="003C3312">
        <w:rPr>
          <w:rFonts w:ascii="Times New Roman" w:hAnsi="Times New Roman" w:cs="Times New Roman"/>
          <w:b/>
          <w:sz w:val="28"/>
          <w:szCs w:val="28"/>
        </w:rPr>
        <w:t>ы</w:t>
      </w:r>
      <w:r w:rsidR="00BD18EA">
        <w:rPr>
          <w:rFonts w:ascii="Times New Roman" w:hAnsi="Times New Roman" w:cs="Times New Roman"/>
          <w:b/>
          <w:sz w:val="28"/>
          <w:szCs w:val="28"/>
        </w:rPr>
        <w:t xml:space="preserve"> 2 частны</w:t>
      </w:r>
      <w:r w:rsidR="003C331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D97875">
        <w:rPr>
          <w:rFonts w:ascii="Times New Roman" w:hAnsi="Times New Roman" w:cs="Times New Roman"/>
          <w:b/>
          <w:sz w:val="28"/>
          <w:szCs w:val="28"/>
        </w:rPr>
        <w:t>жалобы на определения суда об отказе в предоставлении отсрочки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 2020 году с Администрации был взыскан исполнительский сбор за неисполнение решений судов по 3 исполнительным производствам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 xml:space="preserve">Благодаря работе юридического отдела Администрация была освобождена от взыскания исполнительского сбора </w:t>
      </w:r>
      <w:r w:rsidRPr="00D97875">
        <w:rPr>
          <w:rFonts w:ascii="Times New Roman" w:hAnsi="Times New Roman" w:cs="Times New Roman"/>
          <w:b/>
          <w:sz w:val="28"/>
          <w:szCs w:val="28"/>
        </w:rPr>
        <w:t>на общую сумму 4 300 000 рублей (по 86 исполнительным производствам)</w:t>
      </w:r>
      <w:r w:rsidRPr="00D97875">
        <w:rPr>
          <w:rFonts w:ascii="Times New Roman" w:hAnsi="Times New Roman" w:cs="Times New Roman"/>
          <w:sz w:val="28"/>
          <w:szCs w:val="28"/>
        </w:rPr>
        <w:t>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яземским районным судом было отказано в удовлетворении требований Администрации об освобождении исполнительского сбора по 3 исполнительным производствам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 настоящее время ни по всем делам окончены судебные производства. Возбуждены дела по новым направлениям, не имеющим достаточно широкого толкования и судебной практики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7875" w:rsidRPr="00D97875" w:rsidRDefault="00D97875" w:rsidP="00031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4. О регистре муниципальных нормативных правовых актов органов местного самоуправления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7875">
        <w:rPr>
          <w:rFonts w:ascii="Times New Roman" w:hAnsi="Times New Roman" w:cs="Times New Roman"/>
          <w:sz w:val="28"/>
          <w:szCs w:val="28"/>
        </w:rPr>
        <w:t>Во исполнение областного закона от 30.10.2008 № 119-з «О порядке организации и ведения регистра муниципальных нормативных правовых актов Смоленской области» в юридическом отделе Администрации МО «Вяземский район» Смоленской области организована работа по сбору информации о принятых муниципальных нормативных правовых актах органами местного самоуправления Вяземского района Смоленской области, в том числе Администрациями муниципального района, сельских поселений, а также Советами депутатов районного, городского</w:t>
      </w:r>
      <w:proofErr w:type="gramEnd"/>
      <w:r w:rsidRPr="00D97875">
        <w:rPr>
          <w:rFonts w:ascii="Times New Roman" w:hAnsi="Times New Roman" w:cs="Times New Roman"/>
          <w:sz w:val="28"/>
          <w:szCs w:val="28"/>
        </w:rPr>
        <w:t xml:space="preserve"> и сельских поселений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 xml:space="preserve">Специалистами юридического отдела </w:t>
      </w:r>
      <w:r w:rsidR="00591C71">
        <w:rPr>
          <w:rFonts w:ascii="Times New Roman" w:hAnsi="Times New Roman" w:cs="Times New Roman"/>
          <w:sz w:val="28"/>
          <w:szCs w:val="28"/>
        </w:rPr>
        <w:t xml:space="preserve">обработано </w:t>
      </w:r>
      <w:r w:rsidRPr="00D97875">
        <w:rPr>
          <w:rFonts w:ascii="Times New Roman" w:hAnsi="Times New Roman" w:cs="Times New Roman"/>
          <w:sz w:val="28"/>
          <w:szCs w:val="28"/>
        </w:rPr>
        <w:t>и направлен</w:t>
      </w:r>
      <w:r w:rsidR="00591C71">
        <w:rPr>
          <w:rFonts w:ascii="Times New Roman" w:hAnsi="Times New Roman" w:cs="Times New Roman"/>
          <w:sz w:val="28"/>
          <w:szCs w:val="28"/>
        </w:rPr>
        <w:t>о</w:t>
      </w:r>
      <w:r w:rsidRPr="00D97875">
        <w:rPr>
          <w:rFonts w:ascii="Times New Roman" w:hAnsi="Times New Roman" w:cs="Times New Roman"/>
          <w:sz w:val="28"/>
          <w:szCs w:val="28"/>
        </w:rPr>
        <w:t xml:space="preserve"> на электронных носителях в отдел регистра при Департаменте Смоленской области по внутренней политике 634</w:t>
      </w:r>
      <w:r w:rsidR="00591C71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органов местного самоуправления состоящих </w:t>
      </w:r>
      <w:proofErr w:type="gramStart"/>
      <w:r w:rsidRPr="00D9787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97875">
        <w:rPr>
          <w:rFonts w:ascii="Times New Roman" w:hAnsi="Times New Roman" w:cs="Times New Roman"/>
          <w:sz w:val="28"/>
          <w:szCs w:val="28"/>
        </w:rPr>
        <w:t>: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4110"/>
        <w:gridCol w:w="1701"/>
        <w:gridCol w:w="1701"/>
        <w:gridCol w:w="1701"/>
      </w:tblGrid>
      <w:tr w:rsidR="00D97875" w:rsidRPr="00D97875" w:rsidTr="00D97875">
        <w:tc>
          <w:tcPr>
            <w:tcW w:w="993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Орган МСУ</w:t>
            </w:r>
          </w:p>
        </w:tc>
        <w:tc>
          <w:tcPr>
            <w:tcW w:w="1701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1701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  <w:tc>
          <w:tcPr>
            <w:tcW w:w="1701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D97875" w:rsidRPr="00D97875" w:rsidTr="00D97875">
        <w:tc>
          <w:tcPr>
            <w:tcW w:w="993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Администрация МО «Вязем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875" w:rsidRPr="00D97875" w:rsidTr="00D97875">
        <w:tc>
          <w:tcPr>
            <w:tcW w:w="993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Вяземский районный Совет депутатов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7875" w:rsidRPr="00D97875" w:rsidTr="00D97875">
        <w:tc>
          <w:tcPr>
            <w:tcW w:w="993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7875" w:rsidRPr="00D97875" w:rsidTr="00D97875">
        <w:tc>
          <w:tcPr>
            <w:tcW w:w="993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875" w:rsidRPr="00D97875" w:rsidTr="00D97875">
        <w:tc>
          <w:tcPr>
            <w:tcW w:w="993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Советы депутатов сельских поселений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D97875" w:rsidRDefault="00D97875" w:rsidP="00E84C0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 2019 году направлено 540 МНПА, что на 94 правовых актов больше и это связано с тем, что сельские поселения объединились, многие правовые акты признавали утратившими силу и принимали новые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 xml:space="preserve">На практике ведение регистра муниципальных правовых актов способствует росту профессионального уровня и повышению качества работы органов местного самоуправления, что отражается на улучшении качества подготовки юридических документов. </w:t>
      </w:r>
      <w:proofErr w:type="gramStart"/>
      <w:r w:rsidRPr="00D97875">
        <w:rPr>
          <w:rFonts w:ascii="Times New Roman" w:hAnsi="Times New Roman" w:cs="Times New Roman"/>
          <w:sz w:val="28"/>
          <w:szCs w:val="28"/>
        </w:rPr>
        <w:t>Кроме того, ведение регистра муниципальных нормативных правовых актов повышает уровень информированности федеральных и региональных властей, граждан о принятых муниципальных нормативных правовых актов, создает условия открытости (прозрачности) самой системы таких правовых актов.</w:t>
      </w:r>
      <w:proofErr w:type="gramEnd"/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 xml:space="preserve">На совещаниях в Администрации </w:t>
      </w:r>
      <w:r w:rsidR="000319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7875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до </w:t>
      </w:r>
      <w:r w:rsidR="000319D7">
        <w:rPr>
          <w:rFonts w:ascii="Times New Roman" w:hAnsi="Times New Roman" w:cs="Times New Roman"/>
          <w:sz w:val="28"/>
          <w:szCs w:val="28"/>
        </w:rPr>
        <w:t>Г</w:t>
      </w:r>
      <w:r w:rsidRPr="00D97875">
        <w:rPr>
          <w:rFonts w:ascii="Times New Roman" w:hAnsi="Times New Roman" w:cs="Times New Roman"/>
          <w:sz w:val="28"/>
          <w:szCs w:val="28"/>
        </w:rPr>
        <w:t>лав и специалистов сельских поселений Вяземского района Смоленской области доводится информация о сроках и порядке предоставления МНПА в регистр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D97875" w:rsidRDefault="00D97875" w:rsidP="000319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5. Об</w:t>
      </w:r>
      <w:r w:rsidRPr="00D97875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информационно-правовом обеспечении деятельности Администрации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Специалистами юридического отдела выполняются поручения Главы и заместителей Главы по подготовке ответов, запросов, писем и другие поручения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В течение года оказывалась консультативная помощь структурным подразделениям и специалистам Администраци</w:t>
      </w:r>
      <w:r w:rsidR="000319D7">
        <w:rPr>
          <w:rFonts w:ascii="Times New Roman" w:hAnsi="Times New Roman" w:cs="Times New Roman"/>
          <w:sz w:val="28"/>
          <w:szCs w:val="28"/>
        </w:rPr>
        <w:t>й</w:t>
      </w:r>
      <w:r w:rsidRPr="00D97875">
        <w:rPr>
          <w:rFonts w:ascii="Times New Roman" w:hAnsi="Times New Roman" w:cs="Times New Roman"/>
          <w:sz w:val="28"/>
          <w:szCs w:val="28"/>
        </w:rPr>
        <w:t xml:space="preserve"> района по применению и разъяснению действующего законодательства, в составлении нормативных документов, ответов в контролирующие органы, ответов на запросы, проектов договоров, претензий, исковых заявлений и других документов, а также даются устные консультации по различным вопросам. Оказывалась регулярная консультативная помощь по правовым вопросам при подготовке проектов решений, изменений и ответов Вяземскому районному и городскому Совету депутатов. Проводилась правовая экспертиза Административных регламентов по исполнению государственных (муниципальных) функций (услуг), положений об отделах, должностных инструкций и т.д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Специалисты юридического отдела принимают участие в заседаниях следующих комиссий: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 в комиссии по обеспечению жильем молодых семей;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 административной комиссии;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 балансовой комиссии;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</w:t>
      </w:r>
      <w:r w:rsidR="008E66F9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в муниципальных межведомственных рабочих группах, аукционных и др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Специалисты не только принимают участие, но и для комиссий подготавливают нормативные документы, заключения и другие материалы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Участие в работе административной комиссии - 29 заседаний, составлено 31 протокол об административных правонарушениях, в 2019 году - 36 протоколов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7875">
        <w:rPr>
          <w:rFonts w:ascii="Times New Roman" w:hAnsi="Times New Roman" w:cs="Times New Roman"/>
          <w:sz w:val="28"/>
          <w:szCs w:val="28"/>
        </w:rPr>
        <w:t>В адрес Департамента Смоленской области по внутренней политике и Совета муниципальных образований Смоленской области направляется информация по проблемам и предложения по развитию местного самоуправления, по совершенствованию нормативно-правового регулирования в сфере местного самоуправления, направленных на наиболее полное раскрытие содержания вопросов местного самоуправления в сфере образования, по земельным вопросам, разграничении полномочий между органами местного самоуправления, финансированию, кадровой политики, а также по проблемам</w:t>
      </w:r>
      <w:proofErr w:type="gramEnd"/>
      <w:r w:rsidRPr="00D97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7875">
        <w:rPr>
          <w:rFonts w:ascii="Times New Roman" w:hAnsi="Times New Roman" w:cs="Times New Roman"/>
          <w:sz w:val="28"/>
          <w:szCs w:val="28"/>
        </w:rPr>
        <w:t>оспаривания правовых актов в судах общей юрисдикции, особенности исполнения судебных решений, предложения по совершенствованию КоАП РФ, по проблемам, связанным с привлечением органов местного самоуправления и их должностных лиц к административной ответственности и оказания влияния этих проблем на бюджеты муниципальных образований, о состоянии местного самоуправления на территории муниципального образования «Вяземский район» Смоленской области, по участию граждан в осуществлении местного самоуправления и</w:t>
      </w:r>
      <w:proofErr w:type="gramEnd"/>
      <w:r w:rsidRPr="00D97875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оказывается правовая, консультационная и методическая помощь Главам </w:t>
      </w:r>
      <w:r w:rsidR="008B064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97875">
        <w:rPr>
          <w:rFonts w:ascii="Times New Roman" w:hAnsi="Times New Roman" w:cs="Times New Roman"/>
          <w:sz w:val="28"/>
          <w:szCs w:val="28"/>
        </w:rPr>
        <w:t xml:space="preserve"> сельских поселений. В частности, подготовлены 37 проектов</w:t>
      </w:r>
      <w:r w:rsidR="008E66F9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 xml:space="preserve">исковых заявлений в суды общей юрисдикции и арбитражные суды, в судебных заседаниях обеспечивается участие специалистов юридического отдела. Кроме того, постоянно ведется работа по актам прокурорского реагирования. Собирается и направляется информация о необходимых денежных средствах </w:t>
      </w:r>
      <w:r w:rsidR="008B0647">
        <w:rPr>
          <w:rFonts w:ascii="Times New Roman" w:hAnsi="Times New Roman" w:cs="Times New Roman"/>
          <w:sz w:val="28"/>
          <w:szCs w:val="28"/>
        </w:rPr>
        <w:t>А</w:t>
      </w:r>
      <w:r w:rsidRPr="00D97875">
        <w:rPr>
          <w:rFonts w:ascii="Times New Roman" w:hAnsi="Times New Roman" w:cs="Times New Roman"/>
          <w:sz w:val="28"/>
          <w:szCs w:val="28"/>
        </w:rPr>
        <w:t>дминистрациям сельских поселений Вяземского района на исполнение решения судов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Специалистами юридического отдела оказывается правовая помощь руководителям муниципальных предприятий и учреждений в подготовки исковых заявлений и участием в судебных заседаниях, по внесению изменений в уставы, по договорам, по претензиям, и др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Проводится работа, и проходят практику студенты юридических институтов.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За отчетный период по заявлениям и обращениям граждан и юридических лиц, правоохранительных органов, контролирующих и надзорных органов, отделом своевременно подготавливались ответы. В случаях, устных обращений, оказываются устные консультации по действующему законодательству.</w:t>
      </w:r>
    </w:p>
    <w:p w:rsidR="008B0647" w:rsidRDefault="008B0647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8B0647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0647">
        <w:rPr>
          <w:rFonts w:ascii="Times New Roman" w:hAnsi="Times New Roman" w:cs="Times New Roman"/>
          <w:b/>
          <w:sz w:val="28"/>
          <w:szCs w:val="28"/>
        </w:rPr>
        <w:t>Перспективы работы юридического отдела Администрации муниципального образования «Вяземский район» Смоленской области на 2020 год: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 подготовка исковых заявлений по взысканию задолженности по арендной плате, начисленных пеней и расторжения договора аренды земельных участков, а также по взысканию штрафных санкций по муниципальным контрактам;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- организация исполнения судебных решений совместно со структурными подразделениями</w:t>
      </w:r>
      <w:r w:rsidR="008E66F9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.</w:t>
      </w:r>
    </w:p>
    <w:p w:rsid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647" w:rsidRPr="00D97875" w:rsidRDefault="008B0647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D97875" w:rsidRDefault="00D97875" w:rsidP="008B06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8B0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E66F9">
        <w:rPr>
          <w:rFonts w:ascii="Times New Roman" w:hAnsi="Times New Roman" w:cs="Times New Roman"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В.П.</w:t>
      </w:r>
      <w:r w:rsidR="008B0647">
        <w:rPr>
          <w:rFonts w:ascii="Times New Roman" w:hAnsi="Times New Roman" w:cs="Times New Roman"/>
          <w:b/>
          <w:sz w:val="28"/>
          <w:szCs w:val="28"/>
        </w:rPr>
        <w:t xml:space="preserve"> Березкина</w:t>
      </w:r>
    </w:p>
    <w:p w:rsidR="00D97875" w:rsidRPr="00D97875" w:rsidRDefault="00D97875" w:rsidP="00D9787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D97875" w:rsidRPr="00D97875" w:rsidSect="00D9787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82CB1" w:rsidRPr="00D97875" w:rsidRDefault="00F82CB1" w:rsidP="008B06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82CB1" w:rsidRPr="00D97875" w:rsidRDefault="00F82CB1" w:rsidP="008B06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75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юридическому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тделу</w:t>
      </w:r>
      <w:r w:rsidR="008B0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B0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«Вяземский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район»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D97875" w:rsidRPr="00D97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87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F82CB1" w:rsidRPr="00D97875" w:rsidRDefault="00F82CB1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993"/>
      </w:tblGrid>
      <w:tr w:rsidR="00F82CB1" w:rsidRPr="00D97875" w:rsidTr="008B0647">
        <w:tc>
          <w:tcPr>
            <w:tcW w:w="241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="008E6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актов,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числе: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D97875"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8B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(кол-во)</w:t>
            </w:r>
          </w:p>
        </w:tc>
      </w:tr>
      <w:tr w:rsidR="00F82CB1" w:rsidRPr="00D97875" w:rsidTr="008B0647">
        <w:tc>
          <w:tcPr>
            <w:tcW w:w="241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</w:tr>
      <w:tr w:rsidR="008B0647" w:rsidRPr="00D97875" w:rsidTr="008B0647">
        <w:tc>
          <w:tcPr>
            <w:tcW w:w="241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Распоряжений:</w:t>
            </w:r>
          </w:p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F82CB1" w:rsidRPr="00D97875" w:rsidTr="008B0647">
        <w:tc>
          <w:tcPr>
            <w:tcW w:w="241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личному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F82CB1" w:rsidRPr="00D97875" w:rsidTr="008B0647">
        <w:tc>
          <w:tcPr>
            <w:tcW w:w="241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отпускам</w:t>
            </w:r>
            <w:r w:rsidR="008B0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7875" w:rsidRPr="00D9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командиров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2CB1" w:rsidRPr="00D97875" w:rsidRDefault="00F82CB1" w:rsidP="008B06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F82CB1" w:rsidRPr="00D97875" w:rsidTr="008B0647">
        <w:tc>
          <w:tcPr>
            <w:tcW w:w="16019" w:type="dxa"/>
            <w:gridSpan w:val="16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CB1" w:rsidRPr="00D97875" w:rsidTr="008B0647">
        <w:tc>
          <w:tcPr>
            <w:tcW w:w="241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1305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52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326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332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498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2924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3202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3848</w:t>
            </w:r>
          </w:p>
        </w:tc>
        <w:tc>
          <w:tcPr>
            <w:tcW w:w="992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3570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3881</w:t>
            </w:r>
          </w:p>
        </w:tc>
        <w:tc>
          <w:tcPr>
            <w:tcW w:w="851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3714</w:t>
            </w:r>
          </w:p>
        </w:tc>
        <w:tc>
          <w:tcPr>
            <w:tcW w:w="850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3315</w:t>
            </w:r>
          </w:p>
        </w:tc>
        <w:tc>
          <w:tcPr>
            <w:tcW w:w="993" w:type="dxa"/>
            <w:shd w:val="clear" w:color="auto" w:fill="auto"/>
          </w:tcPr>
          <w:p w:rsidR="00F82CB1" w:rsidRPr="00D97875" w:rsidRDefault="00F82CB1" w:rsidP="008B06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75">
              <w:rPr>
                <w:rFonts w:ascii="Times New Roman" w:hAnsi="Times New Roman" w:cs="Times New Roman"/>
                <w:b/>
                <w:sz w:val="28"/>
                <w:szCs w:val="28"/>
              </w:rPr>
              <w:t>3059</w:t>
            </w:r>
          </w:p>
        </w:tc>
      </w:tr>
    </w:tbl>
    <w:p w:rsidR="00F82CB1" w:rsidRPr="00D97875" w:rsidRDefault="00F82CB1" w:rsidP="00D9787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2CB1" w:rsidRPr="00D97875" w:rsidSect="00D97875">
      <w:type w:val="continuous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B0D"/>
    <w:multiLevelType w:val="hybridMultilevel"/>
    <w:tmpl w:val="E090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26764"/>
    <w:multiLevelType w:val="hybridMultilevel"/>
    <w:tmpl w:val="E69A5EAA"/>
    <w:lvl w:ilvl="0" w:tplc="3CCA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45E17"/>
    <w:rsid w:val="00023C58"/>
    <w:rsid w:val="0003091D"/>
    <w:rsid w:val="000319D7"/>
    <w:rsid w:val="00034F3C"/>
    <w:rsid w:val="000463CC"/>
    <w:rsid w:val="00051008"/>
    <w:rsid w:val="0006475E"/>
    <w:rsid w:val="00064FCB"/>
    <w:rsid w:val="00066F23"/>
    <w:rsid w:val="0007465D"/>
    <w:rsid w:val="00080375"/>
    <w:rsid w:val="00090B2C"/>
    <w:rsid w:val="00091078"/>
    <w:rsid w:val="00093AB5"/>
    <w:rsid w:val="000978E6"/>
    <w:rsid w:val="000A0B18"/>
    <w:rsid w:val="000A79FA"/>
    <w:rsid w:val="000B33D2"/>
    <w:rsid w:val="000C1593"/>
    <w:rsid w:val="000C562C"/>
    <w:rsid w:val="000C7BB9"/>
    <w:rsid w:val="000D1E92"/>
    <w:rsid w:val="000E3247"/>
    <w:rsid w:val="000E4B50"/>
    <w:rsid w:val="000F26C3"/>
    <w:rsid w:val="000F3E5F"/>
    <w:rsid w:val="001039CF"/>
    <w:rsid w:val="001277D5"/>
    <w:rsid w:val="00131405"/>
    <w:rsid w:val="0013467C"/>
    <w:rsid w:val="00150C97"/>
    <w:rsid w:val="001542FD"/>
    <w:rsid w:val="0016575C"/>
    <w:rsid w:val="001751F7"/>
    <w:rsid w:val="0017700F"/>
    <w:rsid w:val="00181E8B"/>
    <w:rsid w:val="001908D2"/>
    <w:rsid w:val="001918BC"/>
    <w:rsid w:val="00197482"/>
    <w:rsid w:val="001A48B7"/>
    <w:rsid w:val="001B3749"/>
    <w:rsid w:val="001B4C0D"/>
    <w:rsid w:val="001B6E24"/>
    <w:rsid w:val="001D056F"/>
    <w:rsid w:val="001D5F41"/>
    <w:rsid w:val="002056B7"/>
    <w:rsid w:val="002113A3"/>
    <w:rsid w:val="002159EF"/>
    <w:rsid w:val="0021751B"/>
    <w:rsid w:val="00217A80"/>
    <w:rsid w:val="002315F5"/>
    <w:rsid w:val="00242C8D"/>
    <w:rsid w:val="002453A7"/>
    <w:rsid w:val="00260D6A"/>
    <w:rsid w:val="002B470B"/>
    <w:rsid w:val="002B6E6F"/>
    <w:rsid w:val="002C1DE6"/>
    <w:rsid w:val="002C4926"/>
    <w:rsid w:val="002E4B2F"/>
    <w:rsid w:val="002F5899"/>
    <w:rsid w:val="003319B3"/>
    <w:rsid w:val="00342EB5"/>
    <w:rsid w:val="0034789C"/>
    <w:rsid w:val="003504F5"/>
    <w:rsid w:val="0036205E"/>
    <w:rsid w:val="0036645C"/>
    <w:rsid w:val="0037219B"/>
    <w:rsid w:val="00376E3B"/>
    <w:rsid w:val="0037798A"/>
    <w:rsid w:val="0038365C"/>
    <w:rsid w:val="003859FA"/>
    <w:rsid w:val="00396500"/>
    <w:rsid w:val="0039656B"/>
    <w:rsid w:val="003A0255"/>
    <w:rsid w:val="003A0F81"/>
    <w:rsid w:val="003B189C"/>
    <w:rsid w:val="003B27F6"/>
    <w:rsid w:val="003C258C"/>
    <w:rsid w:val="003C3312"/>
    <w:rsid w:val="003C3F1B"/>
    <w:rsid w:val="004105D9"/>
    <w:rsid w:val="00413B68"/>
    <w:rsid w:val="00424F4A"/>
    <w:rsid w:val="00426EE5"/>
    <w:rsid w:val="00427AB1"/>
    <w:rsid w:val="0043069B"/>
    <w:rsid w:val="00436BAA"/>
    <w:rsid w:val="00450ED6"/>
    <w:rsid w:val="0045132E"/>
    <w:rsid w:val="00451C8D"/>
    <w:rsid w:val="00461320"/>
    <w:rsid w:val="00473FF6"/>
    <w:rsid w:val="004771B0"/>
    <w:rsid w:val="00480365"/>
    <w:rsid w:val="00482425"/>
    <w:rsid w:val="0048667E"/>
    <w:rsid w:val="00490E67"/>
    <w:rsid w:val="00491CDE"/>
    <w:rsid w:val="00492867"/>
    <w:rsid w:val="00493AF2"/>
    <w:rsid w:val="004B50B4"/>
    <w:rsid w:val="004B6FB5"/>
    <w:rsid w:val="004B78DC"/>
    <w:rsid w:val="004C5B36"/>
    <w:rsid w:val="004C6A2A"/>
    <w:rsid w:val="004C6C00"/>
    <w:rsid w:val="004D7FA9"/>
    <w:rsid w:val="004E072D"/>
    <w:rsid w:val="00510430"/>
    <w:rsid w:val="00512587"/>
    <w:rsid w:val="00521630"/>
    <w:rsid w:val="005242B0"/>
    <w:rsid w:val="00530483"/>
    <w:rsid w:val="005305A2"/>
    <w:rsid w:val="00537483"/>
    <w:rsid w:val="0054007E"/>
    <w:rsid w:val="00547B30"/>
    <w:rsid w:val="00560D2A"/>
    <w:rsid w:val="00565D24"/>
    <w:rsid w:val="00566335"/>
    <w:rsid w:val="005730B1"/>
    <w:rsid w:val="00591C71"/>
    <w:rsid w:val="005B2686"/>
    <w:rsid w:val="005C0DA1"/>
    <w:rsid w:val="005C2DDB"/>
    <w:rsid w:val="005C4C31"/>
    <w:rsid w:val="005F21C0"/>
    <w:rsid w:val="006035CA"/>
    <w:rsid w:val="00604766"/>
    <w:rsid w:val="00622EA9"/>
    <w:rsid w:val="00627CAD"/>
    <w:rsid w:val="00642434"/>
    <w:rsid w:val="00655FCE"/>
    <w:rsid w:val="00656FD6"/>
    <w:rsid w:val="00671254"/>
    <w:rsid w:val="00673134"/>
    <w:rsid w:val="00684746"/>
    <w:rsid w:val="00684C9D"/>
    <w:rsid w:val="006942E7"/>
    <w:rsid w:val="006A0261"/>
    <w:rsid w:val="006A404E"/>
    <w:rsid w:val="006B2369"/>
    <w:rsid w:val="006B3A83"/>
    <w:rsid w:val="006B5BAD"/>
    <w:rsid w:val="006B7398"/>
    <w:rsid w:val="006C09E0"/>
    <w:rsid w:val="006C2AAB"/>
    <w:rsid w:val="006C3B16"/>
    <w:rsid w:val="006D3910"/>
    <w:rsid w:val="006E2D96"/>
    <w:rsid w:val="006F065F"/>
    <w:rsid w:val="00706437"/>
    <w:rsid w:val="00707288"/>
    <w:rsid w:val="00722497"/>
    <w:rsid w:val="0072400F"/>
    <w:rsid w:val="00725680"/>
    <w:rsid w:val="00732458"/>
    <w:rsid w:val="00733F55"/>
    <w:rsid w:val="007409EC"/>
    <w:rsid w:val="007447AA"/>
    <w:rsid w:val="00751C68"/>
    <w:rsid w:val="007615DE"/>
    <w:rsid w:val="00776AB4"/>
    <w:rsid w:val="00793F47"/>
    <w:rsid w:val="007A20F6"/>
    <w:rsid w:val="007A3929"/>
    <w:rsid w:val="007C3D8C"/>
    <w:rsid w:val="007C56AB"/>
    <w:rsid w:val="007C5BEA"/>
    <w:rsid w:val="007D2D9F"/>
    <w:rsid w:val="00807EE3"/>
    <w:rsid w:val="00817C7D"/>
    <w:rsid w:val="0082235B"/>
    <w:rsid w:val="0082475E"/>
    <w:rsid w:val="00836F63"/>
    <w:rsid w:val="00837E96"/>
    <w:rsid w:val="00844F95"/>
    <w:rsid w:val="00851291"/>
    <w:rsid w:val="0085190D"/>
    <w:rsid w:val="00856325"/>
    <w:rsid w:val="008679A4"/>
    <w:rsid w:val="00870457"/>
    <w:rsid w:val="0087494A"/>
    <w:rsid w:val="00874B2D"/>
    <w:rsid w:val="00874DE6"/>
    <w:rsid w:val="008A43D8"/>
    <w:rsid w:val="008A4500"/>
    <w:rsid w:val="008B0647"/>
    <w:rsid w:val="008C0A56"/>
    <w:rsid w:val="008E18D6"/>
    <w:rsid w:val="008E2D11"/>
    <w:rsid w:val="008E66F9"/>
    <w:rsid w:val="008F2324"/>
    <w:rsid w:val="008F53C9"/>
    <w:rsid w:val="0090664A"/>
    <w:rsid w:val="00910BBF"/>
    <w:rsid w:val="009233DD"/>
    <w:rsid w:val="0093556B"/>
    <w:rsid w:val="00945E17"/>
    <w:rsid w:val="00951870"/>
    <w:rsid w:val="00953FCC"/>
    <w:rsid w:val="009560F5"/>
    <w:rsid w:val="00972BB6"/>
    <w:rsid w:val="00980CE9"/>
    <w:rsid w:val="00982AD8"/>
    <w:rsid w:val="009A23D5"/>
    <w:rsid w:val="009B04B4"/>
    <w:rsid w:val="009B192F"/>
    <w:rsid w:val="009B2643"/>
    <w:rsid w:val="009B6C59"/>
    <w:rsid w:val="009C717E"/>
    <w:rsid w:val="009D7539"/>
    <w:rsid w:val="009E7B49"/>
    <w:rsid w:val="00A0175A"/>
    <w:rsid w:val="00A04167"/>
    <w:rsid w:val="00A1125B"/>
    <w:rsid w:val="00A20912"/>
    <w:rsid w:val="00A21654"/>
    <w:rsid w:val="00A35649"/>
    <w:rsid w:val="00A37030"/>
    <w:rsid w:val="00A37C25"/>
    <w:rsid w:val="00A53DBF"/>
    <w:rsid w:val="00A65D84"/>
    <w:rsid w:val="00A77B7D"/>
    <w:rsid w:val="00AA150C"/>
    <w:rsid w:val="00AB6B7A"/>
    <w:rsid w:val="00AB751C"/>
    <w:rsid w:val="00AE2BCD"/>
    <w:rsid w:val="00AE4734"/>
    <w:rsid w:val="00AF3CCA"/>
    <w:rsid w:val="00B06F97"/>
    <w:rsid w:val="00B33B50"/>
    <w:rsid w:val="00B4046E"/>
    <w:rsid w:val="00B50A62"/>
    <w:rsid w:val="00B534FF"/>
    <w:rsid w:val="00B559B8"/>
    <w:rsid w:val="00B63449"/>
    <w:rsid w:val="00B64836"/>
    <w:rsid w:val="00B7017F"/>
    <w:rsid w:val="00B77995"/>
    <w:rsid w:val="00B80D8F"/>
    <w:rsid w:val="00BA2707"/>
    <w:rsid w:val="00BA699B"/>
    <w:rsid w:val="00BB1604"/>
    <w:rsid w:val="00BB489E"/>
    <w:rsid w:val="00BB551E"/>
    <w:rsid w:val="00BD02EB"/>
    <w:rsid w:val="00BD18EA"/>
    <w:rsid w:val="00BD1E34"/>
    <w:rsid w:val="00BD43C6"/>
    <w:rsid w:val="00BE151C"/>
    <w:rsid w:val="00BF6754"/>
    <w:rsid w:val="00C07D78"/>
    <w:rsid w:val="00C10CDD"/>
    <w:rsid w:val="00C127F0"/>
    <w:rsid w:val="00C21B66"/>
    <w:rsid w:val="00C40DBF"/>
    <w:rsid w:val="00C559EC"/>
    <w:rsid w:val="00C570DD"/>
    <w:rsid w:val="00C71F71"/>
    <w:rsid w:val="00C7241B"/>
    <w:rsid w:val="00C7783D"/>
    <w:rsid w:val="00C80283"/>
    <w:rsid w:val="00C85222"/>
    <w:rsid w:val="00C86B41"/>
    <w:rsid w:val="00C92F3C"/>
    <w:rsid w:val="00C97E95"/>
    <w:rsid w:val="00CA7696"/>
    <w:rsid w:val="00CB0266"/>
    <w:rsid w:val="00CD636C"/>
    <w:rsid w:val="00CE4D60"/>
    <w:rsid w:val="00CF03E9"/>
    <w:rsid w:val="00CF2068"/>
    <w:rsid w:val="00D0304E"/>
    <w:rsid w:val="00D0449F"/>
    <w:rsid w:val="00D1606D"/>
    <w:rsid w:val="00D2527D"/>
    <w:rsid w:val="00D30EF3"/>
    <w:rsid w:val="00D31FDA"/>
    <w:rsid w:val="00D44D5A"/>
    <w:rsid w:val="00D56EE6"/>
    <w:rsid w:val="00D651FB"/>
    <w:rsid w:val="00D67BC4"/>
    <w:rsid w:val="00D70586"/>
    <w:rsid w:val="00D72DE3"/>
    <w:rsid w:val="00D85083"/>
    <w:rsid w:val="00D86781"/>
    <w:rsid w:val="00D875CF"/>
    <w:rsid w:val="00D90083"/>
    <w:rsid w:val="00D97875"/>
    <w:rsid w:val="00DB14BC"/>
    <w:rsid w:val="00DC2C02"/>
    <w:rsid w:val="00DC33C8"/>
    <w:rsid w:val="00DD05CA"/>
    <w:rsid w:val="00DF7020"/>
    <w:rsid w:val="00E15944"/>
    <w:rsid w:val="00E347DD"/>
    <w:rsid w:val="00E46B75"/>
    <w:rsid w:val="00E55DD4"/>
    <w:rsid w:val="00E6071C"/>
    <w:rsid w:val="00E63504"/>
    <w:rsid w:val="00E84C01"/>
    <w:rsid w:val="00E9280B"/>
    <w:rsid w:val="00E96F8B"/>
    <w:rsid w:val="00EA442F"/>
    <w:rsid w:val="00EA6FC8"/>
    <w:rsid w:val="00EB0234"/>
    <w:rsid w:val="00EB780B"/>
    <w:rsid w:val="00EC30AD"/>
    <w:rsid w:val="00EC6C6E"/>
    <w:rsid w:val="00ED1810"/>
    <w:rsid w:val="00EE25D0"/>
    <w:rsid w:val="00EF36AD"/>
    <w:rsid w:val="00EF7EE2"/>
    <w:rsid w:val="00F00F5D"/>
    <w:rsid w:val="00F0720C"/>
    <w:rsid w:val="00F16C87"/>
    <w:rsid w:val="00F24354"/>
    <w:rsid w:val="00F24D56"/>
    <w:rsid w:val="00F40068"/>
    <w:rsid w:val="00F50C79"/>
    <w:rsid w:val="00F573F2"/>
    <w:rsid w:val="00F77CEB"/>
    <w:rsid w:val="00F82CB1"/>
    <w:rsid w:val="00FA1EC3"/>
    <w:rsid w:val="00FB334F"/>
    <w:rsid w:val="00FB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8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9FA"/>
    <w:pPr>
      <w:spacing w:after="160" w:line="259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A7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0DBB-2787-41B1-B9A1-B6AE96E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kina</dc:creator>
  <cp:lastModifiedBy>Chehunova</cp:lastModifiedBy>
  <cp:revision>22</cp:revision>
  <cp:lastPrinted>2021-02-04T08:04:00Z</cp:lastPrinted>
  <dcterms:created xsi:type="dcterms:W3CDTF">2020-02-04T12:49:00Z</dcterms:created>
  <dcterms:modified xsi:type="dcterms:W3CDTF">2021-02-05T06:22:00Z</dcterms:modified>
</cp:coreProperties>
</file>